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038E6" w14:textId="6DDB5FAD" w:rsidR="00741EDC" w:rsidRPr="00757A5C" w:rsidRDefault="00741EDC" w:rsidP="00757A5C">
      <w:pPr>
        <w:ind w:firstLineChars="3300" w:firstLine="7260"/>
        <w:jc w:val="right"/>
        <w:rPr>
          <w:sz w:val="22"/>
        </w:rPr>
      </w:pPr>
      <w:r w:rsidRPr="00757A5C">
        <w:rPr>
          <w:rFonts w:hint="eastAsia"/>
          <w:sz w:val="22"/>
        </w:rPr>
        <w:t xml:space="preserve">　　年</w:t>
      </w:r>
      <w:r w:rsidR="00757A5C">
        <w:rPr>
          <w:rFonts w:hint="eastAsia"/>
          <w:sz w:val="22"/>
        </w:rPr>
        <w:t xml:space="preserve">　</w:t>
      </w:r>
      <w:r w:rsidRPr="00757A5C">
        <w:rPr>
          <w:rFonts w:hint="eastAsia"/>
          <w:sz w:val="22"/>
        </w:rPr>
        <w:t xml:space="preserve">　月</w:t>
      </w:r>
      <w:r w:rsidR="00757A5C">
        <w:rPr>
          <w:rFonts w:hint="eastAsia"/>
          <w:sz w:val="22"/>
        </w:rPr>
        <w:t xml:space="preserve">　</w:t>
      </w:r>
      <w:r w:rsidRPr="00757A5C">
        <w:rPr>
          <w:rFonts w:hint="eastAsia"/>
          <w:sz w:val="22"/>
        </w:rPr>
        <w:t xml:space="preserve">　日</w:t>
      </w:r>
    </w:p>
    <w:p w14:paraId="268EDBA5" w14:textId="77777777" w:rsidR="002F5F8E" w:rsidRPr="00757A5C" w:rsidRDefault="002F5F8E" w:rsidP="00741EDC">
      <w:pPr>
        <w:rPr>
          <w:sz w:val="22"/>
        </w:rPr>
      </w:pPr>
    </w:p>
    <w:p w14:paraId="53D0B053" w14:textId="0498723E" w:rsidR="00741EDC" w:rsidRPr="00757A5C" w:rsidRDefault="00741EDC" w:rsidP="00741EDC">
      <w:pPr>
        <w:rPr>
          <w:sz w:val="22"/>
        </w:rPr>
      </w:pPr>
      <w:r w:rsidRPr="00757A5C">
        <w:rPr>
          <w:rFonts w:hint="eastAsia"/>
          <w:sz w:val="22"/>
        </w:rPr>
        <w:t>大村市長　様</w:t>
      </w:r>
    </w:p>
    <w:p w14:paraId="518D04A9" w14:textId="77777777" w:rsidR="002F5F8E" w:rsidRPr="00757A5C" w:rsidRDefault="002F5F8E" w:rsidP="00741EDC">
      <w:pPr>
        <w:rPr>
          <w:sz w:val="22"/>
        </w:rPr>
      </w:pPr>
    </w:p>
    <w:p w14:paraId="34B55401" w14:textId="08A5E862" w:rsidR="00F74C2D" w:rsidRPr="00757A5C" w:rsidRDefault="007A10AF" w:rsidP="007A10AF">
      <w:pPr>
        <w:ind w:firstLineChars="1800" w:firstLine="3960"/>
        <w:rPr>
          <w:sz w:val="22"/>
        </w:rPr>
      </w:pPr>
      <w:r w:rsidRPr="00757A5C">
        <w:rPr>
          <w:rFonts w:hint="eastAsia"/>
          <w:sz w:val="22"/>
        </w:rPr>
        <w:t>（</w:t>
      </w:r>
      <w:r w:rsidR="00F74C2D" w:rsidRPr="00757A5C">
        <w:rPr>
          <w:rFonts w:hint="eastAsia"/>
          <w:sz w:val="22"/>
        </w:rPr>
        <w:t>申請者</w:t>
      </w:r>
      <w:r w:rsidRPr="00757A5C">
        <w:rPr>
          <w:rFonts w:hint="eastAsia"/>
          <w:sz w:val="22"/>
        </w:rPr>
        <w:t>）所在地</w:t>
      </w:r>
    </w:p>
    <w:p w14:paraId="2B646D20" w14:textId="61B341C8" w:rsidR="00F74C2D" w:rsidRPr="00757A5C" w:rsidRDefault="007A10AF" w:rsidP="00F74C2D">
      <w:pPr>
        <w:ind w:firstLineChars="2300" w:firstLine="5060"/>
        <w:rPr>
          <w:sz w:val="22"/>
        </w:rPr>
      </w:pPr>
      <w:r w:rsidRPr="00757A5C">
        <w:rPr>
          <w:rFonts w:hint="eastAsia"/>
          <w:sz w:val="22"/>
        </w:rPr>
        <w:t>店舗</w:t>
      </w:r>
      <w:r w:rsidR="00681D51" w:rsidRPr="00757A5C">
        <w:rPr>
          <w:rFonts w:hint="eastAsia"/>
          <w:sz w:val="22"/>
        </w:rPr>
        <w:t xml:space="preserve">名　　　　　　　　　　　　</w:t>
      </w:r>
    </w:p>
    <w:p w14:paraId="176F5761" w14:textId="3074E3C8" w:rsidR="00F74C2D" w:rsidRPr="00757A5C" w:rsidRDefault="007A10AF" w:rsidP="007A10AF">
      <w:pPr>
        <w:ind w:firstLineChars="2300" w:firstLine="5060"/>
        <w:rPr>
          <w:sz w:val="22"/>
        </w:rPr>
      </w:pPr>
      <w:r w:rsidRPr="00757A5C">
        <w:rPr>
          <w:rFonts w:hint="eastAsia"/>
          <w:sz w:val="22"/>
        </w:rPr>
        <w:t>代表者</w:t>
      </w:r>
      <w:r w:rsidRPr="00757A5C">
        <w:rPr>
          <w:sz w:val="22"/>
        </w:rPr>
        <w:t>名</w:t>
      </w:r>
      <w:r w:rsidR="00274E83" w:rsidRPr="00757A5C">
        <w:rPr>
          <w:rFonts w:hint="eastAsia"/>
          <w:sz w:val="22"/>
        </w:rPr>
        <w:t xml:space="preserve">　</w:t>
      </w:r>
      <w:r w:rsidRPr="00757A5C">
        <w:rPr>
          <w:sz w:val="22"/>
        </w:rPr>
        <w:t xml:space="preserve">　　　　　　</w:t>
      </w:r>
      <w:r w:rsidR="00274E83" w:rsidRPr="00757A5C">
        <w:rPr>
          <w:sz w:val="22"/>
        </w:rPr>
        <w:t xml:space="preserve">　　　　</w:t>
      </w:r>
    </w:p>
    <w:p w14:paraId="33155625" w14:textId="77777777" w:rsidR="00741EDC" w:rsidRPr="00757A5C" w:rsidRDefault="00741EDC" w:rsidP="00854180">
      <w:pPr>
        <w:ind w:right="240"/>
        <w:jc w:val="left"/>
        <w:rPr>
          <w:sz w:val="22"/>
        </w:rPr>
      </w:pPr>
    </w:p>
    <w:p w14:paraId="29F89852" w14:textId="77777777" w:rsidR="002F5F8E" w:rsidRPr="00757A5C" w:rsidRDefault="002F5F8E" w:rsidP="00854180">
      <w:pPr>
        <w:ind w:right="240"/>
        <w:jc w:val="left"/>
        <w:rPr>
          <w:sz w:val="22"/>
        </w:rPr>
      </w:pPr>
    </w:p>
    <w:p w14:paraId="13815DF5" w14:textId="77FEA75C" w:rsidR="00854180" w:rsidRPr="00757A5C" w:rsidRDefault="007A3CDD" w:rsidP="002F5F8E">
      <w:pPr>
        <w:ind w:right="240"/>
        <w:jc w:val="center"/>
        <w:rPr>
          <w:sz w:val="22"/>
        </w:rPr>
      </w:pPr>
      <w:r>
        <w:rPr>
          <w:rFonts w:hint="eastAsia"/>
          <w:sz w:val="22"/>
        </w:rPr>
        <w:t>大村市</w:t>
      </w:r>
      <w:r w:rsidR="00A83459">
        <w:rPr>
          <w:rFonts w:hint="eastAsia"/>
          <w:sz w:val="22"/>
        </w:rPr>
        <w:t>訪問理美容サービス</w:t>
      </w:r>
      <w:r w:rsidR="003509C2">
        <w:rPr>
          <w:rFonts w:hint="eastAsia"/>
          <w:sz w:val="22"/>
        </w:rPr>
        <w:t>費</w:t>
      </w:r>
      <w:r w:rsidR="00A83459">
        <w:rPr>
          <w:rFonts w:hint="eastAsia"/>
          <w:sz w:val="22"/>
        </w:rPr>
        <w:t>指定店</w:t>
      </w:r>
      <w:r w:rsidR="00741EDC" w:rsidRPr="00757A5C">
        <w:rPr>
          <w:rFonts w:hint="eastAsia"/>
          <w:sz w:val="22"/>
        </w:rPr>
        <w:t>指定（</w:t>
      </w:r>
      <w:r w:rsidR="003509C2">
        <w:rPr>
          <w:sz w:val="22"/>
        </w:rPr>
        <w:t>変更・廃止）</w:t>
      </w:r>
      <w:r w:rsidR="003509C2">
        <w:rPr>
          <w:rFonts w:hint="eastAsia"/>
          <w:sz w:val="22"/>
        </w:rPr>
        <w:t>届出</w:t>
      </w:r>
      <w:r w:rsidR="00741EDC" w:rsidRPr="00757A5C">
        <w:rPr>
          <w:sz w:val="22"/>
        </w:rPr>
        <w:t>書</w:t>
      </w:r>
    </w:p>
    <w:p w14:paraId="68D7EF1D" w14:textId="77777777" w:rsidR="00741EDC" w:rsidRPr="007A3CDD" w:rsidRDefault="00741EDC" w:rsidP="00854180">
      <w:pPr>
        <w:ind w:right="240"/>
        <w:jc w:val="left"/>
        <w:rPr>
          <w:sz w:val="22"/>
        </w:rPr>
      </w:pPr>
    </w:p>
    <w:p w14:paraId="206793A0" w14:textId="4E2C3F7C" w:rsidR="00F74C2D" w:rsidRPr="00757A5C" w:rsidRDefault="00A83459" w:rsidP="00854180">
      <w:pPr>
        <w:ind w:right="24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7A3CDD">
        <w:rPr>
          <w:rFonts w:hint="eastAsia"/>
          <w:sz w:val="22"/>
        </w:rPr>
        <w:t>大村市</w:t>
      </w:r>
      <w:r w:rsidR="009534EE">
        <w:rPr>
          <w:rFonts w:hint="eastAsia"/>
          <w:sz w:val="22"/>
        </w:rPr>
        <w:t>介護保険</w:t>
      </w:r>
      <w:r w:rsidR="009534EE">
        <w:rPr>
          <w:sz w:val="22"/>
        </w:rPr>
        <w:t>特別給付に関する規則第</w:t>
      </w:r>
      <w:r w:rsidR="009534EE">
        <w:rPr>
          <w:rFonts w:hint="eastAsia"/>
          <w:sz w:val="22"/>
        </w:rPr>
        <w:t>２</w:t>
      </w:r>
      <w:r w:rsidR="009534EE">
        <w:rPr>
          <w:sz w:val="22"/>
        </w:rPr>
        <w:t>条第</w:t>
      </w:r>
      <w:r w:rsidR="009534EE">
        <w:rPr>
          <w:rFonts w:hint="eastAsia"/>
          <w:sz w:val="22"/>
        </w:rPr>
        <w:t>３</w:t>
      </w:r>
      <w:r w:rsidR="009534EE">
        <w:rPr>
          <w:sz w:val="22"/>
        </w:rPr>
        <w:t>号の</w:t>
      </w:r>
      <w:r>
        <w:rPr>
          <w:rFonts w:hint="eastAsia"/>
          <w:sz w:val="22"/>
        </w:rPr>
        <w:t>指定店</w:t>
      </w:r>
      <w:r w:rsidR="002F5F8E" w:rsidRPr="00757A5C">
        <w:rPr>
          <w:rFonts w:hint="eastAsia"/>
          <w:sz w:val="22"/>
        </w:rPr>
        <w:t>の</w:t>
      </w:r>
      <w:r w:rsidR="00F74C2D" w:rsidRPr="00757A5C">
        <w:rPr>
          <w:sz w:val="22"/>
        </w:rPr>
        <w:t>指定</w:t>
      </w:r>
      <w:r w:rsidR="002F5F8E" w:rsidRPr="00757A5C">
        <w:rPr>
          <w:rFonts w:hint="eastAsia"/>
          <w:sz w:val="22"/>
        </w:rPr>
        <w:t>（</w:t>
      </w:r>
      <w:r w:rsidR="002F5F8E" w:rsidRPr="00757A5C">
        <w:rPr>
          <w:sz w:val="22"/>
        </w:rPr>
        <w:t>変更・廃止）</w:t>
      </w:r>
      <w:r w:rsidR="009534EE">
        <w:rPr>
          <w:rFonts w:hint="eastAsia"/>
          <w:sz w:val="22"/>
        </w:rPr>
        <w:t>について</w:t>
      </w:r>
      <w:r w:rsidR="009534EE">
        <w:rPr>
          <w:sz w:val="22"/>
        </w:rPr>
        <w:t>、</w:t>
      </w:r>
      <w:r w:rsidR="002F5F8E" w:rsidRPr="00757A5C">
        <w:rPr>
          <w:rFonts w:hint="eastAsia"/>
          <w:sz w:val="22"/>
        </w:rPr>
        <w:t>下記の</w:t>
      </w:r>
      <w:r w:rsidR="002F5F8E" w:rsidRPr="00757A5C">
        <w:rPr>
          <w:sz w:val="22"/>
        </w:rPr>
        <w:t>とおり</w:t>
      </w:r>
      <w:r w:rsidR="00C61E33">
        <w:rPr>
          <w:rFonts w:hint="eastAsia"/>
          <w:sz w:val="22"/>
        </w:rPr>
        <w:t>届け出</w:t>
      </w:r>
      <w:r w:rsidR="00021B76">
        <w:rPr>
          <w:sz w:val="22"/>
        </w:rPr>
        <w:t>ます。</w:t>
      </w:r>
    </w:p>
    <w:p w14:paraId="691F61F4" w14:textId="64993EDF" w:rsidR="00F74C2D" w:rsidRPr="009534EE" w:rsidRDefault="00F74C2D" w:rsidP="00854180">
      <w:pPr>
        <w:ind w:right="240"/>
        <w:jc w:val="left"/>
        <w:rPr>
          <w:sz w:val="22"/>
        </w:rPr>
      </w:pPr>
    </w:p>
    <w:p w14:paraId="7E96B98D" w14:textId="77777777" w:rsidR="00F74C2D" w:rsidRPr="00757A5C" w:rsidRDefault="00F74C2D" w:rsidP="00F74C2D">
      <w:pPr>
        <w:pStyle w:val="a3"/>
        <w:rPr>
          <w:sz w:val="22"/>
          <w:szCs w:val="22"/>
        </w:rPr>
      </w:pPr>
      <w:r w:rsidRPr="00757A5C">
        <w:rPr>
          <w:rFonts w:hint="eastAsia"/>
          <w:sz w:val="22"/>
          <w:szCs w:val="22"/>
        </w:rPr>
        <w:t>記</w:t>
      </w:r>
    </w:p>
    <w:p w14:paraId="25A234BA" w14:textId="77777777" w:rsidR="002F5F8E" w:rsidRPr="002F5F8E" w:rsidRDefault="002F5F8E" w:rsidP="002F5F8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0"/>
        <w:gridCol w:w="3396"/>
      </w:tblGrid>
      <w:tr w:rsidR="00E235C3" w14:paraId="023A9FCA" w14:textId="77777777" w:rsidTr="00794347">
        <w:tc>
          <w:tcPr>
            <w:tcW w:w="2263" w:type="dxa"/>
            <w:vAlign w:val="center"/>
          </w:tcPr>
          <w:p w14:paraId="0D2D65DD" w14:textId="098635A3" w:rsidR="00E235C3" w:rsidRDefault="007A10AF" w:rsidP="00F74C2D">
            <w:r>
              <w:rPr>
                <w:rFonts w:hint="eastAsia"/>
              </w:rPr>
              <w:t>店舗</w:t>
            </w:r>
            <w:r w:rsidR="00E235C3">
              <w:t>の所在地</w:t>
            </w:r>
          </w:p>
        </w:tc>
        <w:tc>
          <w:tcPr>
            <w:tcW w:w="7365" w:type="dxa"/>
            <w:gridSpan w:val="3"/>
          </w:tcPr>
          <w:p w14:paraId="60DC1DA9" w14:textId="77777777" w:rsidR="00E235C3" w:rsidRDefault="00E235C3" w:rsidP="00F74C2D"/>
          <w:p w14:paraId="3D3804E1" w14:textId="77777777" w:rsidR="002F5F8E" w:rsidRDefault="002F5F8E" w:rsidP="00F74C2D"/>
          <w:p w14:paraId="292008F3" w14:textId="688AD923" w:rsidR="002F5F8E" w:rsidRDefault="002F5F8E" w:rsidP="00F74C2D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　　電話番号</w:t>
            </w:r>
          </w:p>
          <w:p w14:paraId="21A9980B" w14:textId="4009E7D2" w:rsidR="002F5F8E" w:rsidRDefault="002F5F8E" w:rsidP="00F74C2D">
            <w:r>
              <w:rPr>
                <w:rFonts w:hint="eastAsia"/>
              </w:rPr>
              <w:t>（</w:t>
            </w:r>
            <w:r>
              <w:t>変更</w:t>
            </w:r>
            <w:r>
              <w:rPr>
                <w:rFonts w:hint="eastAsia"/>
              </w:rPr>
              <w:t>前の</w:t>
            </w:r>
            <w:r>
              <w:t>所在地</w:t>
            </w:r>
            <w:r>
              <w:rPr>
                <w:rFonts w:hint="eastAsia"/>
              </w:rPr>
              <w:t xml:space="preserve">：　</w:t>
            </w:r>
            <w:r>
              <w:t xml:space="preserve">　　　　　　　　　　　　　　　　　　　　　　　）</w:t>
            </w:r>
          </w:p>
        </w:tc>
      </w:tr>
      <w:tr w:rsidR="00E235C3" w14:paraId="2BA388B2" w14:textId="77777777" w:rsidTr="006E3859">
        <w:trPr>
          <w:trHeight w:val="925"/>
        </w:trPr>
        <w:tc>
          <w:tcPr>
            <w:tcW w:w="2263" w:type="dxa"/>
            <w:vAlign w:val="center"/>
          </w:tcPr>
          <w:p w14:paraId="1E10A7EE" w14:textId="1274D10A" w:rsidR="00E235C3" w:rsidRDefault="007A10AF" w:rsidP="00F74C2D">
            <w:r>
              <w:rPr>
                <w:rFonts w:hint="eastAsia"/>
              </w:rPr>
              <w:t>店舗</w:t>
            </w:r>
            <w:r w:rsidR="00E235C3">
              <w:rPr>
                <w:rFonts w:hint="eastAsia"/>
              </w:rPr>
              <w:t>の</w:t>
            </w:r>
            <w:r w:rsidR="00E235C3">
              <w:t>名称</w:t>
            </w:r>
          </w:p>
        </w:tc>
        <w:tc>
          <w:tcPr>
            <w:tcW w:w="7365" w:type="dxa"/>
            <w:gridSpan w:val="3"/>
          </w:tcPr>
          <w:p w14:paraId="570F47FE" w14:textId="77777777" w:rsidR="00E235C3" w:rsidRDefault="00E235C3" w:rsidP="00F74C2D"/>
          <w:p w14:paraId="39B68E43" w14:textId="77777777" w:rsidR="006E3859" w:rsidRDefault="006E3859" w:rsidP="00F74C2D"/>
          <w:p w14:paraId="00071B00" w14:textId="307CC255" w:rsidR="002F5F8E" w:rsidRDefault="002F5F8E" w:rsidP="00F74C2D">
            <w:r>
              <w:rPr>
                <w:rFonts w:hint="eastAsia"/>
              </w:rPr>
              <w:t>（</w:t>
            </w:r>
            <w:r>
              <w:t>変更前の名称：　　　　　　　　　　　　　　　　　　　　　　　　　）</w:t>
            </w:r>
          </w:p>
        </w:tc>
      </w:tr>
      <w:tr w:rsidR="00BC0581" w14:paraId="44A54146" w14:textId="77777777" w:rsidTr="00794347">
        <w:trPr>
          <w:trHeight w:val="623"/>
        </w:trPr>
        <w:tc>
          <w:tcPr>
            <w:tcW w:w="2263" w:type="dxa"/>
            <w:vAlign w:val="center"/>
          </w:tcPr>
          <w:p w14:paraId="3BBFE943" w14:textId="7A5EA052" w:rsidR="00BC0581" w:rsidRDefault="00BC0581" w:rsidP="00BC0581">
            <w:r>
              <w:rPr>
                <w:rFonts w:hint="eastAsia"/>
              </w:rPr>
              <w:t>代表者名</w:t>
            </w:r>
          </w:p>
        </w:tc>
        <w:tc>
          <w:tcPr>
            <w:tcW w:w="7365" w:type="dxa"/>
            <w:gridSpan w:val="3"/>
          </w:tcPr>
          <w:p w14:paraId="24804B2B" w14:textId="77777777" w:rsidR="00BC0581" w:rsidRDefault="00BC0581" w:rsidP="00BC0581"/>
          <w:p w14:paraId="68D087E9" w14:textId="77777777" w:rsidR="00BC0581" w:rsidRDefault="00BC0581" w:rsidP="00BC0581"/>
          <w:p w14:paraId="4C647339" w14:textId="1B397515" w:rsidR="00BC0581" w:rsidRDefault="00BC0581" w:rsidP="00BC0581">
            <w:r>
              <w:rPr>
                <w:rFonts w:hint="eastAsia"/>
              </w:rPr>
              <w:t>（</w:t>
            </w:r>
            <w:r>
              <w:t>変更前の</w:t>
            </w:r>
            <w:r>
              <w:rPr>
                <w:rFonts w:hint="eastAsia"/>
              </w:rPr>
              <w:t>代表者</w:t>
            </w:r>
            <w:r>
              <w:t>名</w:t>
            </w:r>
            <w:r>
              <w:rPr>
                <w:rFonts w:hint="eastAsia"/>
              </w:rPr>
              <w:t>：</w:t>
            </w:r>
            <w:r>
              <w:t xml:space="preserve">　　　　　　　　　　　　　　　　　　　　）</w:t>
            </w:r>
          </w:p>
        </w:tc>
      </w:tr>
      <w:tr w:rsidR="0035760D" w14:paraId="68435022" w14:textId="77777777" w:rsidTr="0035760D">
        <w:tc>
          <w:tcPr>
            <w:tcW w:w="2263" w:type="dxa"/>
            <w:vAlign w:val="center"/>
          </w:tcPr>
          <w:p w14:paraId="12C60608" w14:textId="058B7904" w:rsidR="0035760D" w:rsidRDefault="0035760D" w:rsidP="00BC0581">
            <w:r>
              <w:rPr>
                <w:rFonts w:hint="eastAsia"/>
              </w:rPr>
              <w:t>変更（</w:t>
            </w:r>
            <w:r>
              <w:t>提供開始）</w:t>
            </w:r>
            <w:r>
              <w:rPr>
                <w:rFonts w:hint="eastAsia"/>
              </w:rPr>
              <w:t>又は</w:t>
            </w:r>
            <w:r>
              <w:t>廃止年月日</w:t>
            </w:r>
          </w:p>
        </w:tc>
        <w:tc>
          <w:tcPr>
            <w:tcW w:w="3119" w:type="dxa"/>
          </w:tcPr>
          <w:p w14:paraId="6314450E" w14:textId="77777777" w:rsidR="0035760D" w:rsidRDefault="0035760D" w:rsidP="00BC0581"/>
        </w:tc>
        <w:tc>
          <w:tcPr>
            <w:tcW w:w="850" w:type="dxa"/>
            <w:vAlign w:val="center"/>
          </w:tcPr>
          <w:p w14:paraId="1BAA038E" w14:textId="6D781B6A" w:rsidR="0035760D" w:rsidRDefault="0035760D" w:rsidP="0035760D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3396" w:type="dxa"/>
            <w:vAlign w:val="center"/>
          </w:tcPr>
          <w:p w14:paraId="51E20E16" w14:textId="37D5E7EE" w:rsidR="0035760D" w:rsidRDefault="0035760D" w:rsidP="0035760D">
            <w:pPr>
              <w:jc w:val="center"/>
            </w:pPr>
            <w:r>
              <w:rPr>
                <w:rFonts w:hint="eastAsia"/>
              </w:rPr>
              <w:t>理容業</w:t>
            </w:r>
            <w:r>
              <w:t xml:space="preserve">　　・　　美容業</w:t>
            </w:r>
          </w:p>
        </w:tc>
      </w:tr>
      <w:tr w:rsidR="00E235C3" w14:paraId="3093B5B6" w14:textId="77777777" w:rsidTr="002F5F8E">
        <w:trPr>
          <w:trHeight w:val="2206"/>
        </w:trPr>
        <w:tc>
          <w:tcPr>
            <w:tcW w:w="9628" w:type="dxa"/>
            <w:gridSpan w:val="4"/>
          </w:tcPr>
          <w:p w14:paraId="7453790B" w14:textId="77777777" w:rsidR="00E235C3" w:rsidRDefault="00E235C3" w:rsidP="00652DC1">
            <w:pPr>
              <w:spacing w:line="0" w:lineRule="atLeast"/>
              <w:ind w:leftChars="100" w:left="210"/>
            </w:pPr>
            <w:r>
              <w:rPr>
                <w:rFonts w:hint="eastAsia"/>
              </w:rPr>
              <w:t>【変更</w:t>
            </w:r>
            <w:r>
              <w:t>の場合</w:t>
            </w:r>
            <w:r>
              <w:rPr>
                <w:rFonts w:hint="eastAsia"/>
              </w:rPr>
              <w:t>】</w:t>
            </w:r>
          </w:p>
          <w:p w14:paraId="30AE60AC" w14:textId="76862204" w:rsidR="00E235C3" w:rsidRDefault="00E235C3" w:rsidP="00652DC1">
            <w:pPr>
              <w:spacing w:line="0" w:lineRule="atLeast"/>
              <w:ind w:leftChars="100" w:left="210"/>
            </w:pPr>
            <w:r>
              <w:rPr>
                <w:rFonts w:hint="eastAsia"/>
              </w:rPr>
              <w:t>□</w:t>
            </w:r>
            <w:r w:rsidR="007A10AF">
              <w:t xml:space="preserve">　</w:t>
            </w:r>
            <w:r w:rsidR="007A10AF">
              <w:rPr>
                <w:rFonts w:hint="eastAsia"/>
              </w:rPr>
              <w:t>店舗</w:t>
            </w:r>
            <w:r>
              <w:t>の所在地</w:t>
            </w:r>
          </w:p>
          <w:p w14:paraId="09772CF4" w14:textId="09D43E43" w:rsidR="00E235C3" w:rsidRDefault="00E235C3" w:rsidP="00652DC1">
            <w:pPr>
              <w:spacing w:line="0" w:lineRule="atLeast"/>
              <w:ind w:leftChars="100" w:left="210"/>
            </w:pPr>
            <w:r>
              <w:rPr>
                <w:rFonts w:hint="eastAsia"/>
              </w:rPr>
              <w:t>□</w:t>
            </w:r>
            <w:r w:rsidR="007A10AF">
              <w:t xml:space="preserve">　</w:t>
            </w:r>
            <w:r w:rsidR="007A10AF">
              <w:rPr>
                <w:rFonts w:hint="eastAsia"/>
              </w:rPr>
              <w:t>店舗</w:t>
            </w:r>
            <w:r>
              <w:t>の名称</w:t>
            </w:r>
          </w:p>
          <w:p w14:paraId="29E89D45" w14:textId="064D73E2" w:rsidR="00E235C3" w:rsidRDefault="00E235C3" w:rsidP="00652DC1">
            <w:pPr>
              <w:spacing w:line="0" w:lineRule="atLeast"/>
              <w:ind w:leftChars="100" w:left="210"/>
            </w:pPr>
            <w:r>
              <w:rPr>
                <w:rFonts w:hint="eastAsia"/>
              </w:rPr>
              <w:t>□</w:t>
            </w:r>
            <w:r>
              <w:t xml:space="preserve">　代表者名</w:t>
            </w:r>
          </w:p>
          <w:p w14:paraId="293EAE8E" w14:textId="77777777" w:rsidR="00E235C3" w:rsidRDefault="00E235C3" w:rsidP="00652DC1">
            <w:pPr>
              <w:spacing w:line="0" w:lineRule="atLeast"/>
              <w:ind w:leftChars="100" w:left="210"/>
            </w:pPr>
          </w:p>
          <w:p w14:paraId="604AB1D1" w14:textId="77777777" w:rsidR="00E235C3" w:rsidRDefault="00E235C3" w:rsidP="00652DC1">
            <w:pPr>
              <w:spacing w:line="0" w:lineRule="atLeast"/>
              <w:ind w:leftChars="100" w:left="210"/>
            </w:pPr>
            <w:r>
              <w:rPr>
                <w:rFonts w:hint="eastAsia"/>
              </w:rPr>
              <w:t>【廃止の場合】</w:t>
            </w:r>
          </w:p>
          <w:p w14:paraId="2A957166" w14:textId="05F2E391" w:rsidR="00E235C3" w:rsidRDefault="00E235C3" w:rsidP="00652DC1">
            <w:pPr>
              <w:spacing w:line="0" w:lineRule="atLeast"/>
              <w:ind w:leftChars="100" w:left="210"/>
            </w:pPr>
            <w:r>
              <w:rPr>
                <w:rFonts w:hint="eastAsia"/>
              </w:rPr>
              <w:t>□</w:t>
            </w:r>
            <w:r>
              <w:t xml:space="preserve">　廃止を届け出ます</w:t>
            </w:r>
            <w:r w:rsidR="003509C2">
              <w:rPr>
                <w:rFonts w:hint="eastAsia"/>
              </w:rPr>
              <w:t>。</w:t>
            </w:r>
          </w:p>
          <w:p w14:paraId="5F3FE07B" w14:textId="763D2E4D" w:rsidR="002F5F8E" w:rsidRPr="00E235C3" w:rsidRDefault="002F5F8E" w:rsidP="00652DC1">
            <w:pPr>
              <w:spacing w:line="0" w:lineRule="atLeast"/>
              <w:ind w:leftChars="100" w:left="210"/>
            </w:pPr>
            <w:r>
              <w:rPr>
                <w:rFonts w:hint="eastAsia"/>
              </w:rPr>
              <w:t>※</w:t>
            </w:r>
            <w:r>
              <w:t xml:space="preserve">　該当する</w:t>
            </w:r>
            <w:r>
              <w:rPr>
                <w:rFonts w:hint="eastAsia"/>
              </w:rPr>
              <w:t>□</w:t>
            </w:r>
            <w:r w:rsidR="003509C2">
              <w:t>にレを入れ</w:t>
            </w:r>
            <w:r w:rsidR="003509C2">
              <w:rPr>
                <w:rFonts w:hint="eastAsia"/>
              </w:rPr>
              <w:t>て</w:t>
            </w:r>
            <w:r w:rsidR="003509C2">
              <w:t>ください</w:t>
            </w:r>
            <w:r w:rsidR="003509C2">
              <w:rPr>
                <w:rFonts w:hint="eastAsia"/>
              </w:rPr>
              <w:t>。</w:t>
            </w:r>
          </w:p>
        </w:tc>
      </w:tr>
    </w:tbl>
    <w:p w14:paraId="775956DF" w14:textId="02E90F7F" w:rsidR="00F74C2D" w:rsidRDefault="002F5F8E" w:rsidP="00F74C2D">
      <w:r>
        <w:rPr>
          <w:rFonts w:hint="eastAsia"/>
        </w:rPr>
        <w:t>【添付書類】</w:t>
      </w:r>
    </w:p>
    <w:p w14:paraId="09C2507E" w14:textId="33BC8FAF" w:rsidR="00F74C2D" w:rsidRDefault="002F5F8E" w:rsidP="00F74C2D">
      <w:r>
        <w:rPr>
          <w:rFonts w:hint="eastAsia"/>
        </w:rPr>
        <w:t xml:space="preserve">　</w:t>
      </w:r>
      <w:r w:rsidR="00F41125">
        <w:rPr>
          <w:rFonts w:hint="eastAsia"/>
        </w:rPr>
        <w:t>（</w:t>
      </w:r>
      <w:r w:rsidR="00AE7C06">
        <w:t>新規</w:t>
      </w:r>
      <w:r w:rsidR="00534720">
        <w:rPr>
          <w:rFonts w:hint="eastAsia"/>
        </w:rPr>
        <w:t>届出</w:t>
      </w:r>
      <w:r w:rsidR="00F41125">
        <w:t>）</w:t>
      </w:r>
      <w:r>
        <w:t>保健所</w:t>
      </w:r>
      <w:r>
        <w:rPr>
          <w:rFonts w:hint="eastAsia"/>
        </w:rPr>
        <w:t>が</w:t>
      </w:r>
      <w:r>
        <w:t>発行する「理容所（美</w:t>
      </w:r>
      <w:bookmarkStart w:id="0" w:name="_GoBack"/>
      <w:bookmarkEnd w:id="0"/>
      <w:r>
        <w:t>容所</w:t>
      </w:r>
      <w:r>
        <w:rPr>
          <w:rFonts w:hint="eastAsia"/>
        </w:rPr>
        <w:t>）</w:t>
      </w:r>
      <w:r>
        <w:t>開設検査確認済証」の写し</w:t>
      </w:r>
    </w:p>
    <w:p w14:paraId="230009C6" w14:textId="4994EFA1" w:rsidR="005D6CEC" w:rsidRPr="005D6CEC" w:rsidRDefault="005D6CEC" w:rsidP="00F74C2D">
      <w:r>
        <w:rPr>
          <w:rFonts w:hint="eastAsia"/>
        </w:rPr>
        <w:t xml:space="preserve">　</w:t>
      </w:r>
      <w:r w:rsidR="00F41125">
        <w:rPr>
          <w:rFonts w:hint="eastAsia"/>
        </w:rPr>
        <w:t>（</w:t>
      </w:r>
      <w:r w:rsidR="00AE7C06">
        <w:t>変更</w:t>
      </w:r>
      <w:r w:rsidR="00534720">
        <w:rPr>
          <w:rFonts w:hint="eastAsia"/>
        </w:rPr>
        <w:t>届出</w:t>
      </w:r>
      <w:r w:rsidR="00F41125">
        <w:t>）変更内容が確認できるもの</w:t>
      </w:r>
    </w:p>
    <w:sectPr w:rsidR="005D6CEC" w:rsidRPr="005D6CEC" w:rsidSect="00623093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4D680" w14:textId="77777777" w:rsidR="00AC4003" w:rsidRDefault="00AC4003" w:rsidP="00AC4003">
      <w:r>
        <w:separator/>
      </w:r>
    </w:p>
  </w:endnote>
  <w:endnote w:type="continuationSeparator" w:id="0">
    <w:p w14:paraId="4020387F" w14:textId="77777777" w:rsidR="00AC4003" w:rsidRDefault="00AC4003" w:rsidP="00AC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27DC2" w14:textId="77777777" w:rsidR="00AC4003" w:rsidRDefault="00AC4003" w:rsidP="00AC4003">
      <w:r>
        <w:separator/>
      </w:r>
    </w:p>
  </w:footnote>
  <w:footnote w:type="continuationSeparator" w:id="0">
    <w:p w14:paraId="3D2C922A" w14:textId="77777777" w:rsidR="00AC4003" w:rsidRDefault="00AC4003" w:rsidP="00AC4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EB"/>
    <w:rsid w:val="000012A3"/>
    <w:rsid w:val="00006B02"/>
    <w:rsid w:val="00007CE7"/>
    <w:rsid w:val="00021B76"/>
    <w:rsid w:val="000220BF"/>
    <w:rsid w:val="00031100"/>
    <w:rsid w:val="00045E05"/>
    <w:rsid w:val="000523A8"/>
    <w:rsid w:val="00085E4E"/>
    <w:rsid w:val="00094A9C"/>
    <w:rsid w:val="00095A88"/>
    <w:rsid w:val="000A6284"/>
    <w:rsid w:val="000B6F04"/>
    <w:rsid w:val="000B7A94"/>
    <w:rsid w:val="000C615B"/>
    <w:rsid w:val="000D5277"/>
    <w:rsid w:val="000D7376"/>
    <w:rsid w:val="000F3FB2"/>
    <w:rsid w:val="00114B01"/>
    <w:rsid w:val="001154E3"/>
    <w:rsid w:val="001265D8"/>
    <w:rsid w:val="00130806"/>
    <w:rsid w:val="00133ACD"/>
    <w:rsid w:val="001513E3"/>
    <w:rsid w:val="00171E6B"/>
    <w:rsid w:val="001944EB"/>
    <w:rsid w:val="001B3B68"/>
    <w:rsid w:val="001C75AC"/>
    <w:rsid w:val="001C7EA9"/>
    <w:rsid w:val="001D3A53"/>
    <w:rsid w:val="001E30D5"/>
    <w:rsid w:val="001F6659"/>
    <w:rsid w:val="00210934"/>
    <w:rsid w:val="00233AD4"/>
    <w:rsid w:val="00252978"/>
    <w:rsid w:val="00255CAD"/>
    <w:rsid w:val="00265947"/>
    <w:rsid w:val="00274E83"/>
    <w:rsid w:val="00290899"/>
    <w:rsid w:val="002939AB"/>
    <w:rsid w:val="00293C46"/>
    <w:rsid w:val="0029587B"/>
    <w:rsid w:val="002B3682"/>
    <w:rsid w:val="002D2E76"/>
    <w:rsid w:val="002D4A00"/>
    <w:rsid w:val="002F5F8E"/>
    <w:rsid w:val="00317931"/>
    <w:rsid w:val="00334B9B"/>
    <w:rsid w:val="00341D4A"/>
    <w:rsid w:val="003509C2"/>
    <w:rsid w:val="00350B03"/>
    <w:rsid w:val="0035760D"/>
    <w:rsid w:val="00380162"/>
    <w:rsid w:val="00390B07"/>
    <w:rsid w:val="003A40BC"/>
    <w:rsid w:val="003C2041"/>
    <w:rsid w:val="003D1689"/>
    <w:rsid w:val="00403D49"/>
    <w:rsid w:val="00424E18"/>
    <w:rsid w:val="0044046E"/>
    <w:rsid w:val="004614B5"/>
    <w:rsid w:val="004653EA"/>
    <w:rsid w:val="0049178E"/>
    <w:rsid w:val="00495EEB"/>
    <w:rsid w:val="00497E89"/>
    <w:rsid w:val="004A5557"/>
    <w:rsid w:val="004D1B3B"/>
    <w:rsid w:val="004D7CB8"/>
    <w:rsid w:val="004E352C"/>
    <w:rsid w:val="005020D9"/>
    <w:rsid w:val="0050675F"/>
    <w:rsid w:val="00534720"/>
    <w:rsid w:val="00543569"/>
    <w:rsid w:val="005621BD"/>
    <w:rsid w:val="00576A81"/>
    <w:rsid w:val="005A3F52"/>
    <w:rsid w:val="005B2A06"/>
    <w:rsid w:val="005D1409"/>
    <w:rsid w:val="005D2CD9"/>
    <w:rsid w:val="005D33AA"/>
    <w:rsid w:val="005D392E"/>
    <w:rsid w:val="005D6CEC"/>
    <w:rsid w:val="005E1EF7"/>
    <w:rsid w:val="006038DD"/>
    <w:rsid w:val="0061748C"/>
    <w:rsid w:val="00621104"/>
    <w:rsid w:val="00623093"/>
    <w:rsid w:val="00631AC1"/>
    <w:rsid w:val="00633032"/>
    <w:rsid w:val="00643909"/>
    <w:rsid w:val="00652DC1"/>
    <w:rsid w:val="0067348B"/>
    <w:rsid w:val="00680E4E"/>
    <w:rsid w:val="00681D51"/>
    <w:rsid w:val="0068599C"/>
    <w:rsid w:val="006A2B7B"/>
    <w:rsid w:val="006B360E"/>
    <w:rsid w:val="006E3859"/>
    <w:rsid w:val="006F7BF6"/>
    <w:rsid w:val="006F7CAE"/>
    <w:rsid w:val="00704186"/>
    <w:rsid w:val="00722684"/>
    <w:rsid w:val="00736197"/>
    <w:rsid w:val="00741EDC"/>
    <w:rsid w:val="00757A5C"/>
    <w:rsid w:val="0076110C"/>
    <w:rsid w:val="00770FF0"/>
    <w:rsid w:val="007717FA"/>
    <w:rsid w:val="00777ED2"/>
    <w:rsid w:val="00781FA9"/>
    <w:rsid w:val="00794347"/>
    <w:rsid w:val="007A10AF"/>
    <w:rsid w:val="007A3CDD"/>
    <w:rsid w:val="007A48EC"/>
    <w:rsid w:val="00800C82"/>
    <w:rsid w:val="00806819"/>
    <w:rsid w:val="00852FFF"/>
    <w:rsid w:val="00854180"/>
    <w:rsid w:val="0085633A"/>
    <w:rsid w:val="0086375A"/>
    <w:rsid w:val="00873DED"/>
    <w:rsid w:val="00875733"/>
    <w:rsid w:val="008B06A5"/>
    <w:rsid w:val="008D5638"/>
    <w:rsid w:val="008E79E3"/>
    <w:rsid w:val="00914935"/>
    <w:rsid w:val="00933291"/>
    <w:rsid w:val="009534EE"/>
    <w:rsid w:val="00954975"/>
    <w:rsid w:val="00976930"/>
    <w:rsid w:val="009B0F8E"/>
    <w:rsid w:val="009B664F"/>
    <w:rsid w:val="009E27EF"/>
    <w:rsid w:val="00A0050F"/>
    <w:rsid w:val="00A0321C"/>
    <w:rsid w:val="00A22F91"/>
    <w:rsid w:val="00A26E6B"/>
    <w:rsid w:val="00A2738C"/>
    <w:rsid w:val="00A30B63"/>
    <w:rsid w:val="00A3482E"/>
    <w:rsid w:val="00A46CF8"/>
    <w:rsid w:val="00A57303"/>
    <w:rsid w:val="00A83459"/>
    <w:rsid w:val="00A90FC5"/>
    <w:rsid w:val="00A91603"/>
    <w:rsid w:val="00A97E34"/>
    <w:rsid w:val="00AB1E1F"/>
    <w:rsid w:val="00AB5118"/>
    <w:rsid w:val="00AC4003"/>
    <w:rsid w:val="00AE48DD"/>
    <w:rsid w:val="00AE7C06"/>
    <w:rsid w:val="00AF617B"/>
    <w:rsid w:val="00B051E9"/>
    <w:rsid w:val="00B208C6"/>
    <w:rsid w:val="00B234EC"/>
    <w:rsid w:val="00B323BD"/>
    <w:rsid w:val="00B46AF3"/>
    <w:rsid w:val="00B53E9B"/>
    <w:rsid w:val="00B60490"/>
    <w:rsid w:val="00B62095"/>
    <w:rsid w:val="00B71F53"/>
    <w:rsid w:val="00B753F5"/>
    <w:rsid w:val="00BA1D7A"/>
    <w:rsid w:val="00BA382A"/>
    <w:rsid w:val="00BB77E4"/>
    <w:rsid w:val="00BC0581"/>
    <w:rsid w:val="00BC6AC4"/>
    <w:rsid w:val="00BD4903"/>
    <w:rsid w:val="00BF39EB"/>
    <w:rsid w:val="00C068B9"/>
    <w:rsid w:val="00C313CE"/>
    <w:rsid w:val="00C321EB"/>
    <w:rsid w:val="00C325D1"/>
    <w:rsid w:val="00C36ACE"/>
    <w:rsid w:val="00C404FF"/>
    <w:rsid w:val="00C4346F"/>
    <w:rsid w:val="00C61E33"/>
    <w:rsid w:val="00C82EAB"/>
    <w:rsid w:val="00CA1E15"/>
    <w:rsid w:val="00CD6438"/>
    <w:rsid w:val="00CD6A67"/>
    <w:rsid w:val="00CE215D"/>
    <w:rsid w:val="00CE713D"/>
    <w:rsid w:val="00D027AD"/>
    <w:rsid w:val="00D069D7"/>
    <w:rsid w:val="00D1342F"/>
    <w:rsid w:val="00D164CF"/>
    <w:rsid w:val="00D26630"/>
    <w:rsid w:val="00D576EB"/>
    <w:rsid w:val="00D76D9D"/>
    <w:rsid w:val="00D97B5D"/>
    <w:rsid w:val="00DE0295"/>
    <w:rsid w:val="00DF4668"/>
    <w:rsid w:val="00E052D0"/>
    <w:rsid w:val="00E1442D"/>
    <w:rsid w:val="00E235C3"/>
    <w:rsid w:val="00E75EB2"/>
    <w:rsid w:val="00EC6634"/>
    <w:rsid w:val="00EE39B1"/>
    <w:rsid w:val="00EF1C9A"/>
    <w:rsid w:val="00EF4C1F"/>
    <w:rsid w:val="00F12303"/>
    <w:rsid w:val="00F248EE"/>
    <w:rsid w:val="00F31E56"/>
    <w:rsid w:val="00F41125"/>
    <w:rsid w:val="00F462DB"/>
    <w:rsid w:val="00F7226C"/>
    <w:rsid w:val="00F74C2D"/>
    <w:rsid w:val="00F96843"/>
    <w:rsid w:val="00FA3F8F"/>
    <w:rsid w:val="00FD72BF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762E35A"/>
  <w15:chartTrackingRefBased/>
  <w15:docId w15:val="{9311C657-BC51-4078-889D-F2E84210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309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2309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2309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23093"/>
    <w:rPr>
      <w:sz w:val="24"/>
      <w:szCs w:val="24"/>
    </w:rPr>
  </w:style>
  <w:style w:type="table" w:styleId="a7">
    <w:name w:val="Table Grid"/>
    <w:basedOn w:val="a1"/>
    <w:uiPriority w:val="39"/>
    <w:rsid w:val="0062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1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4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C40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4003"/>
  </w:style>
  <w:style w:type="paragraph" w:styleId="ac">
    <w:name w:val="footer"/>
    <w:basedOn w:val="a"/>
    <w:link w:val="ad"/>
    <w:uiPriority w:val="99"/>
    <w:unhideWhenUsed/>
    <w:rsid w:val="00AC40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4003"/>
  </w:style>
  <w:style w:type="character" w:styleId="ae">
    <w:name w:val="annotation reference"/>
    <w:basedOn w:val="a0"/>
    <w:uiPriority w:val="99"/>
    <w:semiHidden/>
    <w:unhideWhenUsed/>
    <w:rsid w:val="002939A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939A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939A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39A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9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B0E8-FA63-4169-BA85-E0356981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44</dc:creator>
  <cp:keywords/>
  <dc:description/>
  <cp:lastModifiedBy>長寿介護課</cp:lastModifiedBy>
  <cp:revision>44</cp:revision>
  <cp:lastPrinted>2021-04-26T04:47:00Z</cp:lastPrinted>
  <dcterms:created xsi:type="dcterms:W3CDTF">2020-11-09T05:11:00Z</dcterms:created>
  <dcterms:modified xsi:type="dcterms:W3CDTF">2021-05-31T02:14:00Z</dcterms:modified>
</cp:coreProperties>
</file>